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6F275199" w:rsidR="00530B11" w:rsidRDefault="002048D3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utmelding delen door 0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2F3AD820" w:rsidR="00554ECA" w:rsidRPr="00330CDD" w:rsidRDefault="002048D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outmelding laten zien </w:t>
            </w:r>
            <w:proofErr w:type="spellStart"/>
            <w:r>
              <w:rPr>
                <w:rFonts w:ascii="Calibri" w:hAnsi="Calibri"/>
                <w:b/>
              </w:rPr>
              <w:t>ipv</w:t>
            </w:r>
            <w:proofErr w:type="spellEnd"/>
            <w:r>
              <w:rPr>
                <w:rFonts w:ascii="Calibri" w:hAnsi="Calibri"/>
                <w:b/>
              </w:rPr>
              <w:t xml:space="preserve"> crash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1A2B6004" w:rsidR="00554ECA" w:rsidRDefault="002048D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jken of het programma werkt en proberen om te delen door nul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72BE0DD9" w:rsidR="00554ECA" w:rsidRDefault="002048D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applicatie laat de string zien die moet worden getoond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4A5695DC" w:rsidR="00554ECA" w:rsidRPr="0014099F" w:rsidRDefault="002048D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applicatie laat de string zien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6C004BE" w:rsidR="00554ECA" w:rsidRPr="0014099F" w:rsidRDefault="002048D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5DC49313" w:rsidR="00554ECA" w:rsidRPr="007A1D20" w:rsidRDefault="00C50711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0ECAA77A" w:rsidR="00554ECA" w:rsidRDefault="00C5071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2BD66C0A" w:rsidR="00554ECA" w:rsidRDefault="00C5071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iël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9F79231" w:rsidR="0038375B" w:rsidRPr="00330CDD" w:rsidRDefault="00C5071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m uitrekenen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626E90AD" w:rsidR="0038375B" w:rsidRDefault="00C5071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 worden 2 getallen ingevoerd.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5860ED23" w:rsidR="0038375B" w:rsidRDefault="00C5071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laat de quotiënt zien van de gedeelde getallen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157D01EF" w:rsidR="0038375B" w:rsidRPr="0014099F" w:rsidRDefault="00C5071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laat de quotiënt zien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BFE87D" w:rsidR="0038375B" w:rsidRPr="0014099F" w:rsidRDefault="00C5071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18470C3B" w:rsidR="0038375B" w:rsidRPr="007A1D20" w:rsidRDefault="00C50711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8AD00FB" w:rsidR="0038375B" w:rsidRDefault="00C5071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6484BA27" w:rsidR="0038375B" w:rsidRDefault="00C5071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iël</w:t>
            </w:r>
            <w:bookmarkStart w:id="1" w:name="_GoBack"/>
            <w:bookmarkEnd w:id="1"/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947CE" w14:textId="77777777" w:rsidR="00517071" w:rsidRDefault="00517071" w:rsidP="0001646D">
      <w:pPr>
        <w:spacing w:after="0" w:line="240" w:lineRule="auto"/>
      </w:pPr>
      <w:r>
        <w:separator/>
      </w:r>
    </w:p>
  </w:endnote>
  <w:endnote w:type="continuationSeparator" w:id="0">
    <w:p w14:paraId="11AFB62C" w14:textId="77777777" w:rsidR="00517071" w:rsidRDefault="00517071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2A96E" w14:textId="77777777" w:rsidR="00517071" w:rsidRDefault="00517071" w:rsidP="0001646D">
      <w:pPr>
        <w:spacing w:after="0" w:line="240" w:lineRule="auto"/>
      </w:pPr>
      <w:r>
        <w:separator/>
      </w:r>
    </w:p>
  </w:footnote>
  <w:footnote w:type="continuationSeparator" w:id="0">
    <w:p w14:paraId="09C2BADB" w14:textId="77777777" w:rsidR="00517071" w:rsidRDefault="0051707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319DF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048D3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17071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71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978F0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8925-3464-4E5E-8B79-B5B1709C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9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aniël van der Wel</cp:lastModifiedBy>
  <cp:revision>3</cp:revision>
  <dcterms:created xsi:type="dcterms:W3CDTF">2019-01-30T10:35:00Z</dcterms:created>
  <dcterms:modified xsi:type="dcterms:W3CDTF">2019-02-06T08:44:00Z</dcterms:modified>
</cp:coreProperties>
</file>